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D0" w:rsidRDefault="002065D0" w:rsidP="002065D0">
      <w:pPr>
        <w:tabs>
          <w:tab w:val="left" w:pos="3345"/>
        </w:tabs>
        <w:jc w:val="both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C28AC0C" wp14:editId="0F5D0E58">
            <wp:extent cx="5934075" cy="8172450"/>
            <wp:effectExtent l="0" t="0" r="0" b="0"/>
            <wp:docPr id="44" name="Рисунок 44" descr="C:\Users\Директор\Desktop\Роспотребнадзор предписания 2018\203-3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иректор\Desktop\Роспотребнадзор предписания 2018\203-3-1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D0" w:rsidRDefault="002065D0" w:rsidP="002065D0">
      <w:pPr>
        <w:tabs>
          <w:tab w:val="left" w:pos="334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FC1278" wp14:editId="045D70E5">
            <wp:extent cx="5934075" cy="8172450"/>
            <wp:effectExtent l="0" t="0" r="0" b="0"/>
            <wp:docPr id="45" name="Рисунок 45" descr="C:\Users\Директор\Desktop\Роспотребнадзор предписания 2018\203-3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иректор\Desktop\Роспотребнадзор предписания 2018\203-3-2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D0" w:rsidRDefault="002065D0" w:rsidP="002065D0">
      <w:pPr>
        <w:tabs>
          <w:tab w:val="left" w:pos="334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C0B8DE" wp14:editId="6F80CE8C">
            <wp:extent cx="5934075" cy="8172450"/>
            <wp:effectExtent l="0" t="0" r="0" b="0"/>
            <wp:docPr id="46" name="Рисунок 46" descr="C:\Users\Директор\Desktop\Роспотребнадзор предписания 2018\203-3-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иректор\Desktop\Роспотребнадзор предписания 2018\203-3-3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D0" w:rsidRDefault="002065D0" w:rsidP="002065D0">
      <w:pPr>
        <w:tabs>
          <w:tab w:val="left" w:pos="3345"/>
        </w:tabs>
        <w:jc w:val="both"/>
      </w:pPr>
    </w:p>
    <w:p w:rsidR="002065D0" w:rsidRDefault="002065D0" w:rsidP="002065D0">
      <w:pPr>
        <w:tabs>
          <w:tab w:val="left" w:pos="3345"/>
        </w:tabs>
        <w:jc w:val="both"/>
      </w:pPr>
      <w:r>
        <w:tab/>
      </w:r>
    </w:p>
    <w:p w:rsidR="002065D0" w:rsidRDefault="002065D0" w:rsidP="002065D0">
      <w:pPr>
        <w:tabs>
          <w:tab w:val="left" w:pos="3345"/>
        </w:tabs>
        <w:jc w:val="both"/>
      </w:pPr>
      <w:r>
        <w:tab/>
      </w:r>
    </w:p>
    <w:p w:rsidR="00F10A71" w:rsidRDefault="00F10A71"/>
    <w:sectPr w:rsidR="00F10A71" w:rsidSect="00A1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71"/>
    <w:rsid w:val="002065D0"/>
    <w:rsid w:val="00997C77"/>
    <w:rsid w:val="009E7F22"/>
    <w:rsid w:val="00A1369D"/>
    <w:rsid w:val="00CC3C52"/>
    <w:rsid w:val="00F1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3C70"/>
  <w15:docId w15:val="{E1E31CF9-89F9-45CB-B081-5CF3B6D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7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65D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6189-5878-406C-AD3D-701BFC1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ФИН</dc:creator>
  <cp:keywords/>
  <dc:description/>
  <cp:lastModifiedBy> </cp:lastModifiedBy>
  <cp:revision>2</cp:revision>
  <dcterms:created xsi:type="dcterms:W3CDTF">2018-10-09T14:12:00Z</dcterms:created>
  <dcterms:modified xsi:type="dcterms:W3CDTF">2018-10-09T14:12:00Z</dcterms:modified>
</cp:coreProperties>
</file>